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EA48" w14:textId="24C48888" w:rsidR="004774FC" w:rsidRPr="00B657D2" w:rsidRDefault="00603093">
      <w:pPr>
        <w:spacing w:after="0" w:line="259" w:lineRule="auto"/>
        <w:ind w:left="0" w:right="2" w:firstLine="0"/>
        <w:jc w:val="center"/>
        <w:rPr>
          <w:sz w:val="21"/>
        </w:rPr>
      </w:pPr>
      <w:r>
        <w:rPr>
          <w:b/>
          <w:sz w:val="24"/>
        </w:rPr>
        <w:t>FIRSTNAME LAST</w:t>
      </w:r>
      <w:r w:rsidR="00C54719" w:rsidRPr="00B657D2">
        <w:rPr>
          <w:b/>
          <w:sz w:val="24"/>
        </w:rPr>
        <w:t>NAME</w:t>
      </w:r>
    </w:p>
    <w:p w14:paraId="58B08017" w14:textId="61B9DAEE" w:rsidR="004774FC" w:rsidRDefault="009A2176" w:rsidP="00E947D4">
      <w:pPr>
        <w:spacing w:after="0" w:line="252" w:lineRule="auto"/>
        <w:ind w:left="1866" w:firstLine="0"/>
        <w:jc w:val="center"/>
      </w:pPr>
      <w:r>
        <w:t xml:space="preserve">Contact </w:t>
      </w:r>
      <w:r w:rsidR="000F4B5C">
        <w:t xml:space="preserve">phone </w:t>
      </w:r>
      <w:r>
        <w:t>number | School</w:t>
      </w:r>
      <w:r w:rsidR="000F4B5C">
        <w:t xml:space="preserve"> or Personal</w:t>
      </w:r>
      <w:r>
        <w:t xml:space="preserve"> Email </w:t>
      </w:r>
      <w:r w:rsidR="00A570AC">
        <w:t xml:space="preserve">| </w:t>
      </w:r>
      <w:r w:rsidR="00E947D4">
        <w:t>Linkedin.com/in/name URL</w:t>
      </w:r>
      <w:r w:rsidR="00A570AC">
        <w:t xml:space="preserve"> </w:t>
      </w:r>
    </w:p>
    <w:p w14:paraId="062ECDD9" w14:textId="77777777" w:rsidR="004774FC" w:rsidRDefault="00AC494B">
      <w:pPr>
        <w:spacing w:after="0" w:line="259" w:lineRule="auto"/>
        <w:ind w:left="0" w:right="0" w:firstLine="0"/>
      </w:pPr>
      <w:r>
        <w:t xml:space="preserve"> </w:t>
      </w:r>
    </w:p>
    <w:p w14:paraId="56F37706" w14:textId="77777777" w:rsidR="00B657D2" w:rsidRDefault="00B657D2">
      <w:pPr>
        <w:pStyle w:val="Heading1"/>
        <w:ind w:left="-5"/>
      </w:pPr>
    </w:p>
    <w:p w14:paraId="4C9BA8FE" w14:textId="77777777" w:rsidR="00E532A5" w:rsidRDefault="00AC494B">
      <w:pPr>
        <w:pStyle w:val="Heading1"/>
        <w:ind w:left="-5"/>
        <w:rPr>
          <w:b w:val="0"/>
        </w:rPr>
      </w:pPr>
      <w:r>
        <w:t>EDUCATION</w:t>
      </w:r>
      <w:r>
        <w:rPr>
          <w:b w:val="0"/>
        </w:rPr>
        <w:t xml:space="preserve"> </w:t>
      </w:r>
      <w:r w:rsidR="009250DD">
        <w:rPr>
          <w:b w:val="0"/>
        </w:rPr>
        <w:t>(Mention all your educational qualifications in this section)</w:t>
      </w:r>
    </w:p>
    <w:p w14:paraId="0AAEE3BB" w14:textId="51C366DF" w:rsidR="00E532A5" w:rsidRPr="00E532A5" w:rsidRDefault="00E532A5" w:rsidP="00E532A5"/>
    <w:p w14:paraId="72632D09" w14:textId="331E87FF" w:rsidR="004774FC" w:rsidRDefault="00FD6614" w:rsidP="00E532A5">
      <w:pPr>
        <w:pStyle w:val="Heading1"/>
        <w:ind w:left="-5"/>
      </w:pPr>
      <w:r>
        <w:t>Tulane University</w:t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  <w:t xml:space="preserve">   </w:t>
      </w:r>
      <w:r w:rsidR="00E532A5">
        <w:rPr>
          <w:b w:val="0"/>
        </w:rPr>
        <w:tab/>
      </w:r>
      <w:r w:rsidR="00E532A5">
        <w:rPr>
          <w:b w:val="0"/>
        </w:rPr>
        <w:tab/>
      </w:r>
      <w:r w:rsidR="00E532A5">
        <w:rPr>
          <w:b w:val="0"/>
        </w:rPr>
        <w:tab/>
        <w:t xml:space="preserve">  </w:t>
      </w:r>
      <w:r>
        <w:rPr>
          <w:b w:val="0"/>
        </w:rPr>
        <w:t>New Orleans</w:t>
      </w:r>
      <w:r w:rsidR="004C16D7">
        <w:rPr>
          <w:b w:val="0"/>
        </w:rPr>
        <w:t xml:space="preserve">, </w:t>
      </w:r>
      <w:r>
        <w:rPr>
          <w:b w:val="0"/>
        </w:rPr>
        <w:t>LA</w:t>
      </w:r>
    </w:p>
    <w:p w14:paraId="61C3A3A2" w14:textId="368565B0" w:rsidR="004774FC" w:rsidRDefault="004C16D7">
      <w:pPr>
        <w:tabs>
          <w:tab w:val="right" w:pos="10079"/>
        </w:tabs>
        <w:spacing w:after="1" w:line="259" w:lineRule="auto"/>
        <w:ind w:left="-15" w:right="-14" w:firstLine="0"/>
      </w:pPr>
      <w:r>
        <w:rPr>
          <w:i/>
        </w:rPr>
        <w:t>XXXXXXX (Degree Name)</w:t>
      </w:r>
      <w:r w:rsidR="00AC494B">
        <w:t xml:space="preserve"> </w:t>
      </w:r>
      <w:r w:rsidR="00AC494B">
        <w:tab/>
      </w:r>
      <w:r>
        <w:t xml:space="preserve">     </w:t>
      </w:r>
      <w:r w:rsidR="00FD6614">
        <w:t xml:space="preserve">   </w:t>
      </w:r>
      <w:r w:rsidR="000F4B5C">
        <w:t>Month 20XX</w:t>
      </w:r>
      <w:r w:rsidR="00AC494B">
        <w:t xml:space="preserve"> </w:t>
      </w:r>
    </w:p>
    <w:p w14:paraId="29697750" w14:textId="4DF8CE32" w:rsidR="004C16D7" w:rsidRDefault="004C16D7" w:rsidP="004C16D7">
      <w:pPr>
        <w:numPr>
          <w:ilvl w:val="0"/>
          <w:numId w:val="1"/>
        </w:numPr>
        <w:ind w:right="0" w:hanging="195"/>
      </w:pPr>
      <w:r>
        <w:t xml:space="preserve">Concentration or relevant coursework </w:t>
      </w:r>
    </w:p>
    <w:p w14:paraId="4E12FC66" w14:textId="77777777" w:rsidR="004C16D7" w:rsidRDefault="004C16D7">
      <w:pPr>
        <w:numPr>
          <w:ilvl w:val="0"/>
          <w:numId w:val="1"/>
        </w:numPr>
        <w:ind w:right="0" w:hanging="195"/>
      </w:pPr>
      <w:r>
        <w:t>Academic achievement or recognition (if any)</w:t>
      </w:r>
    </w:p>
    <w:p w14:paraId="746D6F9F" w14:textId="77777777" w:rsidR="009250DD" w:rsidRDefault="004C16D7" w:rsidP="009250DD">
      <w:pPr>
        <w:numPr>
          <w:ilvl w:val="0"/>
          <w:numId w:val="1"/>
        </w:numPr>
        <w:ind w:right="0" w:hanging="195"/>
      </w:pPr>
      <w:r>
        <w:t>Study abroad programme (if any)</w:t>
      </w:r>
    </w:p>
    <w:p w14:paraId="256022EB" w14:textId="77777777" w:rsidR="009250DD" w:rsidRDefault="009250DD" w:rsidP="009250DD">
      <w:pPr>
        <w:ind w:right="0"/>
      </w:pPr>
    </w:p>
    <w:p w14:paraId="74286A75" w14:textId="77777777" w:rsidR="009250DD" w:rsidRDefault="009250DD" w:rsidP="009250DD">
      <w:pPr>
        <w:pStyle w:val="Heading1"/>
        <w:ind w:left="-5"/>
      </w:pPr>
      <w:r>
        <w:t>NAME OF SCHOOL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City, State</w:t>
      </w:r>
    </w:p>
    <w:p w14:paraId="4D890995" w14:textId="1F501803" w:rsidR="009250DD" w:rsidRDefault="009250DD" w:rsidP="009250DD">
      <w:pPr>
        <w:tabs>
          <w:tab w:val="right" w:pos="10079"/>
        </w:tabs>
        <w:spacing w:after="1" w:line="259" w:lineRule="auto"/>
        <w:ind w:left="-15" w:right="-14" w:firstLine="0"/>
      </w:pPr>
      <w:r>
        <w:rPr>
          <w:i/>
        </w:rPr>
        <w:t>Degree Name</w:t>
      </w:r>
      <w:r>
        <w:tab/>
        <w:t xml:space="preserve">     </w:t>
      </w:r>
      <w:r w:rsidR="0097450D">
        <w:t>Month 20XX</w:t>
      </w:r>
      <w:r>
        <w:t xml:space="preserve"> </w:t>
      </w:r>
    </w:p>
    <w:p w14:paraId="1D41755E" w14:textId="77777777" w:rsidR="009250DD" w:rsidRDefault="009250DD" w:rsidP="009250DD">
      <w:pPr>
        <w:numPr>
          <w:ilvl w:val="0"/>
          <w:numId w:val="1"/>
        </w:numPr>
        <w:ind w:right="0" w:hanging="195"/>
      </w:pPr>
      <w:r>
        <w:t xml:space="preserve">Concentration or relevant coursework </w:t>
      </w:r>
    </w:p>
    <w:p w14:paraId="734061A0" w14:textId="77777777" w:rsidR="009250DD" w:rsidRDefault="009250DD" w:rsidP="009250DD">
      <w:pPr>
        <w:numPr>
          <w:ilvl w:val="0"/>
          <w:numId w:val="1"/>
        </w:numPr>
        <w:ind w:right="0" w:hanging="195"/>
      </w:pPr>
      <w:r>
        <w:t>Academic achievement or recognition (if any)</w:t>
      </w:r>
    </w:p>
    <w:p w14:paraId="56384102" w14:textId="77777777" w:rsidR="009250DD" w:rsidRDefault="009250DD" w:rsidP="009250DD">
      <w:pPr>
        <w:numPr>
          <w:ilvl w:val="0"/>
          <w:numId w:val="1"/>
        </w:numPr>
        <w:ind w:right="0" w:hanging="195"/>
      </w:pPr>
      <w:r>
        <w:t>Study abroad programme (if any)</w:t>
      </w:r>
    </w:p>
    <w:p w14:paraId="4722BED8" w14:textId="77777777" w:rsidR="004774FC" w:rsidRDefault="004774FC">
      <w:pPr>
        <w:spacing w:after="0" w:line="259" w:lineRule="auto"/>
        <w:ind w:left="0" w:right="0" w:firstLine="0"/>
      </w:pPr>
    </w:p>
    <w:p w14:paraId="1B004B7F" w14:textId="292F9556" w:rsidR="004774FC" w:rsidRDefault="00AC494B">
      <w:pPr>
        <w:pStyle w:val="Heading1"/>
        <w:ind w:left="-5"/>
      </w:pPr>
      <w:r>
        <w:t>EXPERIENCE</w:t>
      </w:r>
      <w:r>
        <w:rPr>
          <w:b w:val="0"/>
        </w:rPr>
        <w:t xml:space="preserve"> </w:t>
      </w:r>
      <w:r w:rsidR="009250DD">
        <w:rPr>
          <w:b w:val="0"/>
        </w:rPr>
        <w:t>(</w:t>
      </w:r>
      <w:r w:rsidR="009250DD" w:rsidRPr="009250DD">
        <w:rPr>
          <w:b w:val="0"/>
        </w:rPr>
        <w:t xml:space="preserve">Mention key details </w:t>
      </w:r>
      <w:r w:rsidR="00772514">
        <w:rPr>
          <w:b w:val="0"/>
        </w:rPr>
        <w:t xml:space="preserve">(use metrics whenever possible) </w:t>
      </w:r>
      <w:r w:rsidR="009250DD" w:rsidRPr="009250DD">
        <w:rPr>
          <w:b w:val="0"/>
        </w:rPr>
        <w:t>about your professional experiences)</w:t>
      </w:r>
    </w:p>
    <w:p w14:paraId="755D179B" w14:textId="504E64AF" w:rsidR="00EF2CFD" w:rsidRDefault="00EF2CFD" w:rsidP="00EF2CFD">
      <w:pPr>
        <w:spacing w:after="0" w:line="240" w:lineRule="auto"/>
        <w:ind w:left="-29" w:right="-30" w:firstLine="0"/>
      </w:pPr>
    </w:p>
    <w:p w14:paraId="0F5F98A9" w14:textId="77777777" w:rsidR="00EF2CFD" w:rsidRDefault="00EF2CFD" w:rsidP="00EF2CFD">
      <w:pPr>
        <w:spacing w:after="0" w:line="259" w:lineRule="auto"/>
        <w:ind w:left="-29" w:right="-30" w:firstLine="0"/>
      </w:pPr>
      <w:r>
        <w:rPr>
          <w:b/>
        </w:rPr>
        <w:t>NAME OF ORGANIZATION</w:t>
      </w:r>
      <w:r w:rsidR="00AC494B">
        <w:t xml:space="preserve"> </w:t>
      </w:r>
      <w:r w:rsidR="00AC494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City</w:t>
      </w:r>
      <w:r w:rsidR="00AC494B">
        <w:t xml:space="preserve">, </w:t>
      </w:r>
      <w:r>
        <w:t>State</w:t>
      </w:r>
      <w:r w:rsidR="00AC494B">
        <w:t xml:space="preserve"> </w:t>
      </w:r>
    </w:p>
    <w:p w14:paraId="61704EE7" w14:textId="77777777" w:rsidR="004774FC" w:rsidRDefault="00EF2CFD" w:rsidP="00EF2CFD">
      <w:pPr>
        <w:spacing w:after="0" w:line="259" w:lineRule="auto"/>
        <w:ind w:left="-29" w:right="-30" w:firstLine="0"/>
      </w:pPr>
      <w:r>
        <w:rPr>
          <w:b/>
          <w:i/>
        </w:rPr>
        <w:t>Job Title</w:t>
      </w:r>
      <w:r w:rsidR="00AC494B">
        <w:t xml:space="preserve"> </w:t>
      </w:r>
      <w:r w:rsidR="00AC494B">
        <w:tab/>
      </w:r>
      <w:r>
        <w:tab/>
      </w:r>
      <w:r>
        <w:tab/>
        <w:t xml:space="preserve">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         Month 20XX – Month 20XX</w:t>
      </w:r>
      <w:r w:rsidR="00AC494B">
        <w:t xml:space="preserve"> </w:t>
      </w:r>
    </w:p>
    <w:p w14:paraId="2C8FE702" w14:textId="6D9801DB" w:rsidR="009A2176" w:rsidRDefault="00EF2CFD" w:rsidP="009A2176">
      <w:pPr>
        <w:numPr>
          <w:ilvl w:val="0"/>
          <w:numId w:val="4"/>
        </w:numPr>
        <w:ind w:right="0" w:hanging="195"/>
      </w:pPr>
      <w:r>
        <w:t>Describe your roles</w:t>
      </w:r>
      <w:r w:rsidR="00772514">
        <w:t>,</w:t>
      </w:r>
      <w:r>
        <w:t xml:space="preserve"> respo</w:t>
      </w:r>
      <w:r w:rsidR="00C6252B">
        <w:t>nsibilities</w:t>
      </w:r>
      <w:r w:rsidR="00772514">
        <w:t>,</w:t>
      </w:r>
      <w:r w:rsidR="00C6252B">
        <w:t xml:space="preserve"> </w:t>
      </w:r>
      <w:r w:rsidR="00772514">
        <w:t xml:space="preserve">and outcomes </w:t>
      </w:r>
      <w:r w:rsidR="00C6252B">
        <w:t>concisely in bullets</w:t>
      </w:r>
    </w:p>
    <w:p w14:paraId="279E1191" w14:textId="298442B3" w:rsidR="009A2176" w:rsidRPr="009A2176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------</w:t>
      </w:r>
      <w:r>
        <w:t>---------</w:t>
      </w:r>
      <w:r w:rsidRPr="009A2176">
        <w:t>----XXX------------------</w:t>
      </w:r>
      <w:r>
        <w:t>-------</w:t>
      </w:r>
      <w:r w:rsidRPr="009A2176">
        <w:t>-</w:t>
      </w:r>
      <w:r>
        <w:t>---</w:t>
      </w:r>
      <w:r w:rsidRPr="009A2176">
        <w:t>--------------------</w:t>
      </w:r>
      <w:r w:rsidR="00C11914">
        <w:t>-----------------------</w:t>
      </w:r>
      <w:r w:rsidRPr="009A2176">
        <w:t>X</w:t>
      </w:r>
    </w:p>
    <w:p w14:paraId="7614B958" w14:textId="56BFEF2F" w:rsidR="009A2176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 w:rsidR="00C11914">
        <w:t>----------------------</w:t>
      </w:r>
      <w:r w:rsidRPr="009A2176">
        <w:t>-X</w:t>
      </w:r>
    </w:p>
    <w:p w14:paraId="51D651BF" w14:textId="77777777" w:rsidR="00444F2E" w:rsidRDefault="00444F2E" w:rsidP="00444F2E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32EAFA15" w14:textId="16FFE3C2" w:rsidR="00444F2E" w:rsidRDefault="00444F2E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141764B9" w14:textId="77777777" w:rsidR="004774FC" w:rsidRDefault="004774FC">
      <w:pPr>
        <w:spacing w:after="0" w:line="259" w:lineRule="auto"/>
        <w:ind w:left="0" w:right="0" w:firstLine="0"/>
      </w:pPr>
    </w:p>
    <w:p w14:paraId="607FDB81" w14:textId="77777777" w:rsidR="009250DD" w:rsidRDefault="009250DD" w:rsidP="009250DD">
      <w:pPr>
        <w:spacing w:after="0" w:line="259" w:lineRule="auto"/>
        <w:ind w:left="-29" w:right="-30" w:firstLine="0"/>
      </w:pPr>
      <w:r>
        <w:rPr>
          <w:b/>
        </w:rPr>
        <w:t>NAME OF ORGANIZAT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City, State </w:t>
      </w:r>
    </w:p>
    <w:p w14:paraId="2414DCF3" w14:textId="77777777" w:rsidR="009250DD" w:rsidRDefault="009250DD" w:rsidP="009250DD">
      <w:pPr>
        <w:spacing w:after="0" w:line="259" w:lineRule="auto"/>
        <w:ind w:left="-29" w:right="-30" w:firstLine="0"/>
      </w:pPr>
      <w:r>
        <w:rPr>
          <w:b/>
          <w:i/>
        </w:rPr>
        <w:t>Job Title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         Month 20XX – Month 20XX </w:t>
      </w:r>
    </w:p>
    <w:p w14:paraId="4F6D1E22" w14:textId="3054B008" w:rsidR="009250DD" w:rsidRDefault="009250DD" w:rsidP="009250DD">
      <w:pPr>
        <w:numPr>
          <w:ilvl w:val="0"/>
          <w:numId w:val="4"/>
        </w:numPr>
        <w:ind w:right="0" w:hanging="195"/>
      </w:pPr>
      <w:r>
        <w:t>Describe your roles</w:t>
      </w:r>
      <w:r w:rsidR="00772514">
        <w:t xml:space="preserve">, </w:t>
      </w:r>
      <w:r>
        <w:t>responsibilities</w:t>
      </w:r>
      <w:r w:rsidR="00772514">
        <w:t>, and outcomes</w:t>
      </w:r>
      <w:r>
        <w:t xml:space="preserve"> concisely in bullets</w:t>
      </w:r>
    </w:p>
    <w:p w14:paraId="2829DF9C" w14:textId="06789CE8" w:rsidR="009A2176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------</w:t>
      </w:r>
      <w:r>
        <w:t>---------</w:t>
      </w:r>
      <w:r w:rsidRPr="009A2176">
        <w:t>----XXX------------------</w:t>
      </w:r>
      <w:r>
        <w:t>-------</w:t>
      </w:r>
      <w:r w:rsidRPr="009A2176">
        <w:t>-</w:t>
      </w:r>
      <w:r>
        <w:t>---</w:t>
      </w:r>
      <w:r w:rsidRPr="009A2176">
        <w:t>--------------------</w:t>
      </w:r>
      <w:r w:rsidR="00C11914">
        <w:t>--------------------</w:t>
      </w:r>
      <w:r w:rsidRPr="009A2176">
        <w:t>---X</w:t>
      </w:r>
    </w:p>
    <w:p w14:paraId="697434AB" w14:textId="0CEA8464" w:rsidR="004774FC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 w:rsidR="00C11914">
        <w:t>------------------</w:t>
      </w:r>
      <w:r w:rsidRPr="009A2176">
        <w:t>-----X</w:t>
      </w:r>
    </w:p>
    <w:p w14:paraId="04F3991B" w14:textId="77777777" w:rsidR="00444F2E" w:rsidRDefault="00444F2E" w:rsidP="00444F2E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71D1493D" w14:textId="5C90B107" w:rsidR="00444F2E" w:rsidRDefault="00444F2E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2A156B86" w14:textId="77777777" w:rsidR="009A2176" w:rsidRDefault="009A2176">
      <w:pPr>
        <w:pStyle w:val="Heading1"/>
        <w:ind w:left="-5"/>
      </w:pPr>
    </w:p>
    <w:p w14:paraId="12CAC0A2" w14:textId="77777777" w:rsidR="009A2176" w:rsidRDefault="009A2176" w:rsidP="009A2176">
      <w:pPr>
        <w:spacing w:after="0" w:line="259" w:lineRule="auto"/>
        <w:ind w:left="-29" w:right="-30" w:firstLine="0"/>
      </w:pPr>
      <w:r>
        <w:rPr>
          <w:b/>
        </w:rPr>
        <w:t>NAME OF ORGANIZAT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City, State </w:t>
      </w:r>
    </w:p>
    <w:p w14:paraId="074CCF3C" w14:textId="77777777" w:rsidR="009A2176" w:rsidRDefault="009A2176" w:rsidP="009A2176">
      <w:pPr>
        <w:spacing w:after="0" w:line="259" w:lineRule="auto"/>
        <w:ind w:left="-29" w:right="-30" w:firstLine="0"/>
      </w:pPr>
      <w:r>
        <w:rPr>
          <w:b/>
          <w:i/>
        </w:rPr>
        <w:t>Job Title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         Month 20XX – Month 20XX </w:t>
      </w:r>
    </w:p>
    <w:p w14:paraId="28B6F61B" w14:textId="721036B0" w:rsidR="009A2176" w:rsidRDefault="009A2176" w:rsidP="009A2176">
      <w:pPr>
        <w:numPr>
          <w:ilvl w:val="0"/>
          <w:numId w:val="4"/>
        </w:numPr>
        <w:ind w:right="0" w:hanging="195"/>
      </w:pPr>
      <w:r>
        <w:t>Describe your roles</w:t>
      </w:r>
      <w:r w:rsidR="00772514">
        <w:t xml:space="preserve">, </w:t>
      </w:r>
      <w:r>
        <w:t>responsibilities</w:t>
      </w:r>
      <w:r w:rsidR="00772514">
        <w:t>, and outcomes</w:t>
      </w:r>
      <w:r>
        <w:t xml:space="preserve"> concisely in bullets</w:t>
      </w:r>
    </w:p>
    <w:p w14:paraId="0E0C4453" w14:textId="5442A213" w:rsidR="009A2176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------</w:t>
      </w:r>
      <w:r>
        <w:t>---------</w:t>
      </w:r>
      <w:r w:rsidRPr="009A2176">
        <w:t>----XXX------------------</w:t>
      </w:r>
      <w:r>
        <w:t>-------</w:t>
      </w:r>
      <w:r w:rsidRPr="009A2176">
        <w:t>-</w:t>
      </w:r>
      <w:r>
        <w:t>---</w:t>
      </w:r>
      <w:r w:rsidRPr="009A2176">
        <w:t>--------------------</w:t>
      </w:r>
      <w:r w:rsidR="00C11914">
        <w:t>----------------</w:t>
      </w:r>
      <w:r w:rsidRPr="009A2176">
        <w:t>-------X</w:t>
      </w:r>
    </w:p>
    <w:p w14:paraId="07A5E7D1" w14:textId="7EF18723" w:rsidR="009A2176" w:rsidRDefault="009A2176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 w:rsidR="00C11914">
        <w:t>--------------</w:t>
      </w:r>
      <w:r w:rsidRPr="009A2176">
        <w:t>---------X</w:t>
      </w:r>
    </w:p>
    <w:p w14:paraId="12D29764" w14:textId="77777777" w:rsidR="00444F2E" w:rsidRDefault="00444F2E" w:rsidP="00444F2E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35E44FB5" w14:textId="157364D8" w:rsidR="00444F2E" w:rsidRDefault="00444F2E" w:rsidP="009A2176">
      <w:pPr>
        <w:numPr>
          <w:ilvl w:val="0"/>
          <w:numId w:val="4"/>
        </w:numPr>
        <w:ind w:right="0" w:hanging="195"/>
      </w:pPr>
      <w:r w:rsidRPr="009A2176">
        <w:t>X----------------------------------------------</w:t>
      </w:r>
      <w:r>
        <w:t>---------</w:t>
      </w:r>
      <w:r w:rsidRPr="009A2176">
        <w:t>----------XXX-----------------</w:t>
      </w:r>
      <w:r>
        <w:t>---------</w:t>
      </w:r>
      <w:r w:rsidRPr="009A2176">
        <w:t>---</w:t>
      </w:r>
      <w:r>
        <w:t>-</w:t>
      </w:r>
      <w:r w:rsidRPr="009A2176">
        <w:t>-------------------</w:t>
      </w:r>
      <w:r>
        <w:t>----------------------</w:t>
      </w:r>
      <w:r w:rsidRPr="009A2176">
        <w:t>-X</w:t>
      </w:r>
    </w:p>
    <w:p w14:paraId="02BAF13B" w14:textId="77777777" w:rsidR="009A2176" w:rsidRPr="009A2176" w:rsidRDefault="009A2176" w:rsidP="009A2176">
      <w:pPr>
        <w:ind w:left="0" w:firstLine="0"/>
      </w:pPr>
    </w:p>
    <w:p w14:paraId="40641B84" w14:textId="5FE82335" w:rsidR="000F4B5C" w:rsidRDefault="000F4B5C">
      <w:pPr>
        <w:pStyle w:val="Heading1"/>
        <w:ind w:left="-5"/>
      </w:pPr>
      <w:r>
        <w:t>LEADER</w:t>
      </w:r>
      <w:r w:rsidR="00A570AC">
        <w:t>S</w:t>
      </w:r>
      <w:r>
        <w:t>HIP/SERVICE</w:t>
      </w:r>
    </w:p>
    <w:p w14:paraId="184486DC" w14:textId="6CC72A29" w:rsidR="000F4B5C" w:rsidRDefault="000F4B5C" w:rsidP="000F4B5C">
      <w:pPr>
        <w:numPr>
          <w:ilvl w:val="0"/>
          <w:numId w:val="6"/>
        </w:numPr>
        <w:ind w:right="0" w:hanging="195"/>
      </w:pPr>
      <w:r>
        <w:t>Leadership roles in student clubs or organizations (if any)</w:t>
      </w:r>
    </w:p>
    <w:p w14:paraId="014C37AE" w14:textId="2FA95F4E" w:rsidR="000F4B5C" w:rsidRDefault="000F4B5C" w:rsidP="000F4B5C">
      <w:pPr>
        <w:numPr>
          <w:ilvl w:val="0"/>
          <w:numId w:val="6"/>
        </w:numPr>
        <w:ind w:right="0" w:hanging="195"/>
      </w:pPr>
      <w:r>
        <w:t>Volunteer experience (if any)</w:t>
      </w:r>
    </w:p>
    <w:p w14:paraId="0FBA0948" w14:textId="2601601F" w:rsidR="000F4B5C" w:rsidRDefault="000F4B5C" w:rsidP="000F4B5C">
      <w:pPr>
        <w:numPr>
          <w:ilvl w:val="0"/>
          <w:numId w:val="6"/>
        </w:numPr>
        <w:ind w:right="0" w:hanging="195"/>
      </w:pPr>
      <w:r>
        <w:t>Membership of clubs/associations (if any)</w:t>
      </w:r>
    </w:p>
    <w:p w14:paraId="678E2346" w14:textId="77777777" w:rsidR="000F4B5C" w:rsidRDefault="000F4B5C" w:rsidP="000F4B5C">
      <w:pPr>
        <w:pStyle w:val="Heading1"/>
        <w:ind w:left="0" w:firstLine="0"/>
      </w:pPr>
    </w:p>
    <w:p w14:paraId="1AF6E58C" w14:textId="1DD157FC" w:rsidR="004774FC" w:rsidRDefault="000F4B5C" w:rsidP="000F4B5C">
      <w:pPr>
        <w:pStyle w:val="Heading1"/>
        <w:ind w:left="-5"/>
      </w:pPr>
      <w:r>
        <w:t>SKILLS</w:t>
      </w:r>
    </w:p>
    <w:p w14:paraId="53988F2F" w14:textId="77777777" w:rsidR="00F9130E" w:rsidRDefault="00AC494B" w:rsidP="00242054">
      <w:pPr>
        <w:numPr>
          <w:ilvl w:val="0"/>
          <w:numId w:val="6"/>
        </w:numPr>
        <w:ind w:right="0" w:hanging="195"/>
      </w:pPr>
      <w:r>
        <w:t xml:space="preserve">Languages: </w:t>
      </w:r>
      <w:r w:rsidR="00F9130E" w:rsidRPr="00F9130E">
        <w:t>Language 1 (native), Language 2 (fluent), Language 3 (basic/intermediate)</w:t>
      </w:r>
    </w:p>
    <w:p w14:paraId="5CB31EAC" w14:textId="45808F7C" w:rsidR="000F4B5C" w:rsidRDefault="00C11914" w:rsidP="000F4B5C">
      <w:pPr>
        <w:numPr>
          <w:ilvl w:val="0"/>
          <w:numId w:val="6"/>
        </w:numPr>
        <w:ind w:right="0" w:hanging="195"/>
      </w:pPr>
      <w:r>
        <w:t xml:space="preserve">Technical Skills: </w:t>
      </w:r>
      <w:r w:rsidR="00AC494B">
        <w:t xml:space="preserve">Mention details of software knowledge including technical and computer skills </w:t>
      </w:r>
    </w:p>
    <w:p w14:paraId="7CD06758" w14:textId="77777777" w:rsidR="00FD6614" w:rsidRDefault="00FD6614" w:rsidP="000F4B5C">
      <w:pPr>
        <w:ind w:left="0" w:right="0" w:firstLine="0"/>
        <w:rPr>
          <w:b/>
          <w:bCs/>
        </w:rPr>
      </w:pPr>
    </w:p>
    <w:p w14:paraId="05171CC2" w14:textId="24376953" w:rsidR="000F4B5C" w:rsidRDefault="000F4B5C" w:rsidP="000F4B5C">
      <w:pPr>
        <w:ind w:left="0" w:right="0" w:firstLine="0"/>
      </w:pPr>
      <w:r w:rsidRPr="00FD6614">
        <w:rPr>
          <w:b/>
          <w:bCs/>
        </w:rPr>
        <w:t xml:space="preserve">ADDITIONAL </w:t>
      </w:r>
      <w:r w:rsidR="00FD6614" w:rsidRPr="00FD6614">
        <w:rPr>
          <w:b/>
          <w:bCs/>
        </w:rPr>
        <w:t>INFORMATION</w:t>
      </w:r>
      <w:r w:rsidR="00FD6614">
        <w:t xml:space="preserve"> (if any)</w:t>
      </w:r>
    </w:p>
    <w:p w14:paraId="14D004C4" w14:textId="2A0A5B07" w:rsidR="00AC494B" w:rsidRDefault="00AC494B" w:rsidP="00AC494B">
      <w:pPr>
        <w:numPr>
          <w:ilvl w:val="0"/>
          <w:numId w:val="6"/>
        </w:numPr>
        <w:ind w:right="0" w:hanging="195"/>
      </w:pPr>
      <w:r>
        <w:t>Professional associations (if any)</w:t>
      </w:r>
    </w:p>
    <w:p w14:paraId="6A52E14D" w14:textId="730EF838" w:rsidR="00A570AC" w:rsidRDefault="00A570AC" w:rsidP="00AC494B">
      <w:pPr>
        <w:numPr>
          <w:ilvl w:val="0"/>
          <w:numId w:val="6"/>
        </w:numPr>
        <w:ind w:right="0" w:hanging="195"/>
      </w:pPr>
      <w:r>
        <w:t>Certifications (if any)</w:t>
      </w:r>
    </w:p>
    <w:p w14:paraId="2284634B" w14:textId="75466E82" w:rsidR="004774FC" w:rsidRDefault="00AC494B" w:rsidP="00AC494B">
      <w:pPr>
        <w:numPr>
          <w:ilvl w:val="0"/>
          <w:numId w:val="6"/>
        </w:numPr>
        <w:ind w:right="0" w:hanging="195"/>
      </w:pPr>
      <w:r>
        <w:t>Any other achievements</w:t>
      </w:r>
    </w:p>
    <w:sectPr w:rsidR="004774FC" w:rsidSect="00C5471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F21"/>
    <w:multiLevelType w:val="hybridMultilevel"/>
    <w:tmpl w:val="A1E4286E"/>
    <w:lvl w:ilvl="0" w:tplc="C1E857F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42C6C"/>
    <w:multiLevelType w:val="hybridMultilevel"/>
    <w:tmpl w:val="EB8A8B54"/>
    <w:lvl w:ilvl="0" w:tplc="C1E857FC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CC8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A5E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8B3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230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F880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5828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0A4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671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72808"/>
    <w:multiLevelType w:val="hybridMultilevel"/>
    <w:tmpl w:val="C8DE89BA"/>
    <w:lvl w:ilvl="0" w:tplc="14CC392A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624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EF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5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01D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09F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836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6BF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7AC3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B903D5"/>
    <w:multiLevelType w:val="hybridMultilevel"/>
    <w:tmpl w:val="4DBEE422"/>
    <w:lvl w:ilvl="0" w:tplc="8E68A05A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E27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047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CF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C21E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04B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44D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6467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5460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2E5F29"/>
    <w:multiLevelType w:val="hybridMultilevel"/>
    <w:tmpl w:val="C6D6AF88"/>
    <w:lvl w:ilvl="0" w:tplc="67FA818E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E6D7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E263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049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20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66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AA4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8C3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9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8198E"/>
    <w:multiLevelType w:val="hybridMultilevel"/>
    <w:tmpl w:val="002E5984"/>
    <w:lvl w:ilvl="0" w:tplc="A19094C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DE60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E298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002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C6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EDA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84F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A18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EFD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475349"/>
    <w:multiLevelType w:val="hybridMultilevel"/>
    <w:tmpl w:val="9C84005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F2A2069"/>
    <w:multiLevelType w:val="hybridMultilevel"/>
    <w:tmpl w:val="1868B5F4"/>
    <w:lvl w:ilvl="0" w:tplc="DADE1D0E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14FE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64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667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427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BA22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0AB3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4B7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8D7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FC"/>
    <w:rsid w:val="000F4B5C"/>
    <w:rsid w:val="00142094"/>
    <w:rsid w:val="00397EFD"/>
    <w:rsid w:val="00444F2E"/>
    <w:rsid w:val="004774FC"/>
    <w:rsid w:val="004C16D7"/>
    <w:rsid w:val="00603093"/>
    <w:rsid w:val="006E382C"/>
    <w:rsid w:val="00772514"/>
    <w:rsid w:val="008277FF"/>
    <w:rsid w:val="009250DD"/>
    <w:rsid w:val="0097450D"/>
    <w:rsid w:val="009A2176"/>
    <w:rsid w:val="00A570AC"/>
    <w:rsid w:val="00AC494B"/>
    <w:rsid w:val="00B657D2"/>
    <w:rsid w:val="00C11914"/>
    <w:rsid w:val="00C34728"/>
    <w:rsid w:val="00C54719"/>
    <w:rsid w:val="00C6252B"/>
    <w:rsid w:val="00D03155"/>
    <w:rsid w:val="00DC6E32"/>
    <w:rsid w:val="00E532A5"/>
    <w:rsid w:val="00E947D4"/>
    <w:rsid w:val="00EF2CFD"/>
    <w:rsid w:val="00F9130E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9CB7"/>
  <w15:docId w15:val="{BC7952AF-3B26-45ED-B65C-50FC9B9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" w:line="258" w:lineRule="auto"/>
      <w:ind w:left="1876" w:right="181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F2CFD"/>
    <w:pPr>
      <w:spacing w:after="0" w:line="240" w:lineRule="auto"/>
      <w:ind w:left="720" w:right="0" w:firstLine="0"/>
      <w:contextualSpacing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75E-0772-824A-9388-C81E47AC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SachaBarry_V4.doc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SachaBarry_V4.doc</dc:title>
  <dc:subject/>
  <dc:creator>VMockuser</dc:creator>
  <cp:keywords/>
  <cp:lastModifiedBy>Abigail Lukens</cp:lastModifiedBy>
  <cp:revision>2</cp:revision>
  <cp:lastPrinted>2016-04-01T16:20:00Z</cp:lastPrinted>
  <dcterms:created xsi:type="dcterms:W3CDTF">2022-02-09T14:53:00Z</dcterms:created>
  <dcterms:modified xsi:type="dcterms:W3CDTF">2022-02-09T14:53:00Z</dcterms:modified>
</cp:coreProperties>
</file>